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A9" w:rsidRDefault="007B3BA9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6134D6" w:rsidRDefault="006134D6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OPINIA MERYTORYCZNO-DYDAKTYCZNA</w:t>
      </w:r>
    </w:p>
    <w:tbl>
      <w:tblPr>
        <w:tblW w:w="9210" w:type="dxa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6134D6">
        <w:tc>
          <w:tcPr>
            <w:tcW w:w="3070" w:type="dxa"/>
            <w:vAlign w:val="center"/>
          </w:tcPr>
          <w:p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:rsidR="006134D6" w:rsidRDefault="006134D6"/>
    <w:p w:rsidR="00E5611D" w:rsidRDefault="00E5611D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3"/>
        <w:gridCol w:w="1578"/>
        <w:gridCol w:w="620"/>
        <w:gridCol w:w="1557"/>
        <w:gridCol w:w="714"/>
        <w:gridCol w:w="565"/>
        <w:gridCol w:w="21"/>
        <w:gridCol w:w="271"/>
        <w:gridCol w:w="55"/>
        <w:gridCol w:w="207"/>
        <w:gridCol w:w="549"/>
        <w:gridCol w:w="589"/>
        <w:gridCol w:w="218"/>
        <w:gridCol w:w="21"/>
        <w:gridCol w:w="108"/>
        <w:gridCol w:w="23"/>
        <w:gridCol w:w="1887"/>
      </w:tblGrid>
      <w:tr w:rsidR="00EC01CA" w:rsidTr="006550EE">
        <w:trPr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:rsidTr="00E5611D">
        <w:trPr>
          <w:trHeight w:val="667"/>
        </w:trPr>
        <w:tc>
          <w:tcPr>
            <w:tcW w:w="1419" w:type="pct"/>
            <w:gridSpan w:val="4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/>
        </w:tc>
      </w:tr>
      <w:tr w:rsidR="002C6FE8" w:rsidTr="00E5611D">
        <w:trPr>
          <w:trHeight w:val="701"/>
        </w:trPr>
        <w:tc>
          <w:tcPr>
            <w:tcW w:w="1419" w:type="pct"/>
            <w:gridSpan w:val="4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/>
        </w:tc>
      </w:tr>
      <w:tr w:rsidR="002C6FE8" w:rsidTr="00E5611D">
        <w:trPr>
          <w:trHeight w:val="720"/>
        </w:trPr>
        <w:tc>
          <w:tcPr>
            <w:tcW w:w="1419" w:type="pct"/>
            <w:gridSpan w:val="4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81" w:type="pct"/>
            <w:gridSpan w:val="14"/>
            <w:vAlign w:val="center"/>
          </w:tcPr>
          <w:p w:rsidR="006134D6" w:rsidRDefault="006134D6">
            <w:pPr>
              <w:rPr>
                <w:lang w:val="de-DE"/>
              </w:rPr>
            </w:pPr>
          </w:p>
        </w:tc>
      </w:tr>
      <w:tr w:rsidR="002C6FE8" w:rsidTr="00E5611D">
        <w:trPr>
          <w:trHeight w:val="698"/>
        </w:trPr>
        <w:tc>
          <w:tcPr>
            <w:tcW w:w="1419" w:type="pct"/>
            <w:gridSpan w:val="4"/>
            <w:vAlign w:val="center"/>
          </w:tcPr>
          <w:p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:rsidTr="006550EE">
        <w:trPr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:rsidTr="00E5611D">
        <w:trPr>
          <w:trHeight w:val="920"/>
        </w:trPr>
        <w:tc>
          <w:tcPr>
            <w:tcW w:w="1419" w:type="pct"/>
            <w:gridSpan w:val="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/>
        </w:tc>
      </w:tr>
      <w:tr w:rsidR="002C6FE8" w:rsidTr="00E5611D">
        <w:trPr>
          <w:trHeight w:val="705"/>
        </w:trPr>
        <w:tc>
          <w:tcPr>
            <w:tcW w:w="1419" w:type="pct"/>
            <w:gridSpan w:val="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/>
        </w:tc>
      </w:tr>
      <w:tr w:rsidR="002C6FE8" w:rsidTr="00E5611D">
        <w:trPr>
          <w:trHeight w:val="708"/>
        </w:trPr>
        <w:tc>
          <w:tcPr>
            <w:tcW w:w="1419" w:type="pct"/>
            <w:gridSpan w:val="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/>
        </w:tc>
      </w:tr>
      <w:tr w:rsidR="00235D27" w:rsidTr="00E5611D">
        <w:trPr>
          <w:trHeight w:val="910"/>
        </w:trPr>
        <w:tc>
          <w:tcPr>
            <w:tcW w:w="1419" w:type="pct"/>
            <w:gridSpan w:val="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/>
        </w:tc>
      </w:tr>
      <w:tr w:rsidR="002C6FE8" w:rsidTr="00E5611D">
        <w:trPr>
          <w:cantSplit/>
          <w:trHeight w:val="737"/>
        </w:trPr>
        <w:tc>
          <w:tcPr>
            <w:tcW w:w="1419" w:type="pct"/>
            <w:gridSpan w:val="4"/>
            <w:vAlign w:val="center"/>
          </w:tcPr>
          <w:p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>
            <w:pPr>
              <w:jc w:val="center"/>
            </w:pPr>
            <w:r>
              <w:t>/</w:t>
            </w:r>
          </w:p>
        </w:tc>
      </w:tr>
      <w:tr w:rsidR="002C6FE8" w:rsidTr="00E5611D">
        <w:trPr>
          <w:cantSplit/>
          <w:trHeight w:hRule="exact" w:val="689"/>
        </w:trPr>
        <w:tc>
          <w:tcPr>
            <w:tcW w:w="1419" w:type="pct"/>
            <w:gridSpan w:val="4"/>
            <w:vAlign w:val="center"/>
          </w:tcPr>
          <w:p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833C4D" w:rsidTr="00E5611D">
        <w:trPr>
          <w:cantSplit/>
          <w:trHeight w:hRule="exact" w:val="708"/>
        </w:trPr>
        <w:tc>
          <w:tcPr>
            <w:tcW w:w="1419" w:type="pct"/>
            <w:gridSpan w:val="4"/>
            <w:vAlign w:val="center"/>
          </w:tcPr>
          <w:p w:rsidR="00833C4D" w:rsidRDefault="00833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89" w:type="pct"/>
            <w:gridSpan w:val="7"/>
            <w:vAlign w:val="center"/>
          </w:tcPr>
          <w:p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792" w:type="pct"/>
            <w:gridSpan w:val="7"/>
            <w:vAlign w:val="center"/>
          </w:tcPr>
          <w:p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C01CA" w:rsidTr="006550EE">
        <w:trPr>
          <w:cantSplit/>
          <w:trHeight w:hRule="exact" w:val="535"/>
        </w:trPr>
        <w:tc>
          <w:tcPr>
            <w:tcW w:w="5000" w:type="pct"/>
            <w:gridSpan w:val="18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:rsidTr="00E5611D">
        <w:trPr>
          <w:trHeight w:val="718"/>
        </w:trPr>
        <w:tc>
          <w:tcPr>
            <w:tcW w:w="1419" w:type="pct"/>
            <w:gridSpan w:val="4"/>
            <w:vAlign w:val="center"/>
          </w:tcPr>
          <w:p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81" w:type="pct"/>
            <w:gridSpan w:val="14"/>
            <w:vAlign w:val="center"/>
          </w:tcPr>
          <w:p w:rsidR="006134D6" w:rsidRDefault="006134D6"/>
        </w:tc>
      </w:tr>
      <w:tr w:rsidR="00D2639B" w:rsidTr="00E5611D">
        <w:trPr>
          <w:trHeight w:val="58"/>
        </w:trPr>
        <w:tc>
          <w:tcPr>
            <w:tcW w:w="1419" w:type="pct"/>
            <w:gridSpan w:val="4"/>
            <w:vAlign w:val="center"/>
          </w:tcPr>
          <w:p w:rsidR="00D2639B" w:rsidRDefault="00D263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822" w:type="pct"/>
            <w:vAlign w:val="center"/>
          </w:tcPr>
          <w:p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683" w:type="pct"/>
            <w:gridSpan w:val="9"/>
            <w:vAlign w:val="center"/>
          </w:tcPr>
          <w:p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5" w:type="pct"/>
            <w:gridSpan w:val="4"/>
            <w:vAlign w:val="center"/>
          </w:tcPr>
          <w:p w:rsidR="00D2639B" w:rsidRDefault="00D2639B" w:rsidP="00D2639B">
            <w:pPr>
              <w:rPr>
                <w:rFonts w:ascii="Arial" w:hAnsi="Arial" w:cs="Arial"/>
                <w:b/>
              </w:rPr>
            </w:pPr>
          </w:p>
          <w:p w:rsidR="00D2639B" w:rsidRPr="00945DE6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  <w:b/>
              </w:rPr>
              <w:t>III</w:t>
            </w:r>
          </w:p>
          <w:p w:rsidR="00D2639B" w:rsidRPr="00213FF1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</w:rPr>
              <w:sym w:font="Wingdings" w:char="F0A8"/>
            </w:r>
          </w:p>
          <w:p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1AF" w:rsidTr="00E5611D">
        <w:trPr>
          <w:trHeight w:val="58"/>
        </w:trPr>
        <w:tc>
          <w:tcPr>
            <w:tcW w:w="1419" w:type="pct"/>
            <w:gridSpan w:val="4"/>
            <w:vAlign w:val="center"/>
          </w:tcPr>
          <w:p w:rsidR="004D61AF" w:rsidRDefault="004D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:rsidR="00E5611D" w:rsidRDefault="004D61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  <w:p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81" w:type="pct"/>
            <w:gridSpan w:val="14"/>
            <w:vAlign w:val="center"/>
          </w:tcPr>
          <w:p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E5611D" w:rsidTr="00E5611D">
        <w:trPr>
          <w:trHeight w:val="58"/>
        </w:trPr>
        <w:tc>
          <w:tcPr>
            <w:tcW w:w="1419" w:type="pct"/>
            <w:gridSpan w:val="4"/>
            <w:vAlign w:val="center"/>
          </w:tcPr>
          <w:p w:rsidR="00E5611D" w:rsidRDefault="00E561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kres kształcenia </w:t>
            </w:r>
          </w:p>
        </w:tc>
        <w:tc>
          <w:tcPr>
            <w:tcW w:w="1199" w:type="pct"/>
            <w:gridSpan w:val="2"/>
            <w:vAlign w:val="center"/>
          </w:tcPr>
          <w:p w:rsidR="00E5611D" w:rsidRPr="00E5611D" w:rsidRDefault="00E5611D" w:rsidP="00D26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  <w:gridSpan w:val="7"/>
            <w:vAlign w:val="center"/>
          </w:tcPr>
          <w:p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Rozszerzony</w:t>
            </w:r>
          </w:p>
          <w:p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0" w:type="pct"/>
            <w:gridSpan w:val="5"/>
            <w:vAlign w:val="center"/>
          </w:tcPr>
          <w:p w:rsidR="00E5611D" w:rsidRDefault="00E5611D" w:rsidP="00D2639B">
            <w:pPr>
              <w:rPr>
                <w:rFonts w:ascii="Arial" w:hAnsi="Arial" w:cs="Arial"/>
                <w:b/>
              </w:rPr>
            </w:pPr>
          </w:p>
          <w:p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</w:tr>
      <w:tr w:rsidR="004D61AF" w:rsidTr="0024745E">
        <w:trPr>
          <w:trHeight w:val="58"/>
        </w:trPr>
        <w:tc>
          <w:tcPr>
            <w:tcW w:w="2916" w:type="pct"/>
            <w:gridSpan w:val="7"/>
            <w:vAlign w:val="center"/>
          </w:tcPr>
          <w:p w:rsidR="004D61AF" w:rsidRDefault="004D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przeznaczony do określonego w podstawie programowej kształcenia ogólnego poziomu zaawansowania umiejętności językowych</w:t>
            </w:r>
            <w:r w:rsidR="004F6E08">
              <w:rPr>
                <w:rFonts w:ascii="Arial" w:hAnsi="Arial" w:cs="Arial"/>
                <w:b/>
                <w:sz w:val="20"/>
                <w:szCs w:val="20"/>
              </w:rPr>
              <w:t xml:space="preserve"> (wariant podstawy)</w:t>
            </w:r>
            <w:r w:rsidR="005B7B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D61AF" w:rsidRDefault="004D61A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:rsidR="00120996" w:rsidRPr="00120996" w:rsidRDefault="00120996" w:rsidP="001209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0996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B369BA" w:rsidTr="0024745E">
        <w:trPr>
          <w:cantSplit/>
          <w:trHeight w:val="985"/>
        </w:trPr>
        <w:tc>
          <w:tcPr>
            <w:tcW w:w="2916" w:type="pct"/>
            <w:gridSpan w:val="7"/>
            <w:vAlign w:val="center"/>
          </w:tcPr>
          <w:p w:rsidR="004D61AF" w:rsidRDefault="00DF0C8B" w:rsidP="00DF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:rsidR="00B369BA" w:rsidRDefault="00DF0C8B" w:rsidP="00DF0C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:rsidR="00120996" w:rsidRPr="00120996" w:rsidRDefault="00120996" w:rsidP="001209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0996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:rsidR="00B369BA" w:rsidRDefault="00B369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298A" w:rsidTr="0024745E">
        <w:trPr>
          <w:cantSplit/>
          <w:trHeight w:val="2074"/>
        </w:trPr>
        <w:tc>
          <w:tcPr>
            <w:tcW w:w="2916" w:type="pct"/>
            <w:gridSpan w:val="7"/>
            <w:shd w:val="clear" w:color="auto" w:fill="auto"/>
            <w:vAlign w:val="center"/>
          </w:tcPr>
          <w:p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="00DC6FE2">
              <w:rPr>
                <w:rFonts w:ascii="Arial" w:hAnsi="Arial" w:cs="Arial"/>
                <w:b/>
                <w:sz w:val="20"/>
                <w:szCs w:val="20"/>
              </w:rPr>
              <w:t>na 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A96" w:rsidRPr="00883A96">
              <w:rPr>
                <w:rFonts w:ascii="Arial" w:hAnsi="Arial" w:cs="Arial"/>
                <w:b/>
                <w:sz w:val="20"/>
                <w:szCs w:val="20"/>
              </w:rPr>
              <w:t>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gridSpan w:val="8"/>
            <w:shd w:val="clear" w:color="auto" w:fill="auto"/>
            <w:vAlign w:val="center"/>
          </w:tcPr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:rsidTr="004D61AF">
        <w:trPr>
          <w:cantSplit/>
          <w:trHeight w:val="1145"/>
        </w:trPr>
        <w:tc>
          <w:tcPr>
            <w:tcW w:w="2927" w:type="pct"/>
            <w:gridSpan w:val="8"/>
            <w:vAlign w:val="center"/>
          </w:tcPr>
          <w:p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8" w:type="pct"/>
            <w:gridSpan w:val="7"/>
            <w:vAlign w:val="center"/>
          </w:tcPr>
          <w:p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:rsidTr="006550EE">
        <w:trPr>
          <w:cantSplit/>
          <w:trHeight w:val="1243"/>
        </w:trPr>
        <w:tc>
          <w:tcPr>
            <w:tcW w:w="5000" w:type="pct"/>
            <w:gridSpan w:val="18"/>
            <w:vAlign w:val="center"/>
          </w:tcPr>
          <w:p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4D61AF" w:rsidRPr="00703CD2" w:rsidTr="004D61AF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45DE6">
              <w:rPr>
                <w:rFonts w:ascii="Arial" w:hAnsi="Arial" w:cs="Arial"/>
                <w:bCs/>
                <w:sz w:val="20"/>
                <w:szCs w:val="20"/>
              </w:rPr>
              <w:t>) Czy podręcznik jest zgodny z podstawą programową kształcenia ogólnego określoną w rozporządzeniu Ministra Edukacji Narodowej</w:t>
            </w:r>
            <w:r w:rsidR="002474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45E" w:rsidRP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 odpowiednio)</w:t>
            </w:r>
            <w:r w:rsid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C01CA" w:rsidRPr="00703CD2" w:rsidTr="00CF63C9">
        <w:trPr>
          <w:cantSplit/>
          <w:trHeight w:val="1556"/>
        </w:trPr>
        <w:tc>
          <w:tcPr>
            <w:tcW w:w="2927" w:type="pct"/>
            <w:gridSpan w:val="8"/>
            <w:shd w:val="clear" w:color="auto" w:fill="auto"/>
            <w:vAlign w:val="center"/>
          </w:tcPr>
          <w:p w:rsidR="00EC01CA" w:rsidRPr="00CF63C9" w:rsidRDefault="00B625FB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</w:t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 xml:space="preserve">dla szkoły podstawowej,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>dla branżowej szkoły I stopnia</w:t>
            </w:r>
            <w:r w:rsidR="00ED69AE"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01664">
              <w:rPr>
                <w:rFonts w:ascii="Arial" w:hAnsi="Arial" w:cs="Arial"/>
                <w:bCs/>
                <w:sz w:val="20"/>
                <w:szCs w:val="20"/>
              </w:rPr>
              <w:t>(Dz.</w:t>
            </w:r>
            <w:r w:rsidR="00AC79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 xml:space="preserve">U.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t xml:space="preserve">z 2017 r. 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poz. 356</w:t>
            </w:r>
            <w:r w:rsidR="0020166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2018 r. poz. 1679, 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z 2021 r. poz. 1533</w:t>
            </w:r>
            <w:r w:rsidR="001B004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 w:rsidR="001B0049">
              <w:rPr>
                <w:rFonts w:ascii="Arial" w:hAnsi="Arial" w:cs="Arial"/>
                <w:bCs/>
                <w:sz w:val="20"/>
                <w:szCs w:val="20"/>
              </w:rPr>
              <w:t xml:space="preserve"> i 1717 oraz z 2023 r. poz. 312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454"/>
        </w:trPr>
        <w:tc>
          <w:tcPr>
            <w:tcW w:w="2927" w:type="pct"/>
            <w:gridSpan w:val="8"/>
            <w:shd w:val="clear" w:color="auto" w:fill="auto"/>
            <w:vAlign w:val="center"/>
          </w:tcPr>
          <w:p w:rsidR="004D61AF" w:rsidRPr="00945DE6" w:rsidRDefault="00B625FB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</w:t>
            </w:r>
            <w:r w:rsidR="00AC7980">
              <w:rPr>
                <w:rFonts w:ascii="Arial" w:hAnsi="Arial" w:cs="Arial"/>
                <w:bCs/>
                <w:sz w:val="20"/>
                <w:szCs w:val="20"/>
              </w:rPr>
              <w:t xml:space="preserve"> (Dz.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504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t xml:space="preserve">z 2018 r. </w:t>
            </w:r>
            <w:bookmarkStart w:id="0" w:name="_GoBack"/>
            <w:bookmarkEnd w:id="0"/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2B27F2">
              <w:rPr>
                <w:rFonts w:ascii="Arial" w:hAnsi="Arial" w:cs="Arial"/>
                <w:bCs/>
                <w:sz w:val="20"/>
                <w:szCs w:val="20"/>
              </w:rPr>
              <w:t xml:space="preserve">467, z 2020 r. poz. 1248, </w:t>
            </w:r>
            <w:r w:rsidR="00CF63C9">
              <w:rPr>
                <w:rFonts w:ascii="Arial" w:hAnsi="Arial" w:cs="Arial"/>
                <w:bCs/>
                <w:sz w:val="20"/>
                <w:szCs w:val="20"/>
              </w:rPr>
              <w:t>z 2021 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z. 1537</w:t>
            </w:r>
            <w:r w:rsidR="00CF63C9">
              <w:rPr>
                <w:rFonts w:ascii="Arial" w:hAnsi="Arial" w:cs="Arial"/>
                <w:bCs/>
                <w:sz w:val="20"/>
                <w:szCs w:val="20"/>
              </w:rPr>
              <w:t>, z 2022 r.</w:t>
            </w:r>
            <w:r w:rsidR="002B27F2">
              <w:rPr>
                <w:rFonts w:ascii="Arial" w:hAnsi="Arial" w:cs="Arial"/>
                <w:bCs/>
                <w:sz w:val="20"/>
                <w:szCs w:val="20"/>
              </w:rPr>
              <w:t xml:space="preserve"> poz. 622</w:t>
            </w:r>
            <w:r w:rsidR="001B0049">
              <w:rPr>
                <w:rFonts w:ascii="Arial" w:hAnsi="Arial" w:cs="Arial"/>
                <w:bCs/>
                <w:sz w:val="20"/>
                <w:szCs w:val="20"/>
              </w:rPr>
              <w:t xml:space="preserve"> i 1705 oraz z 2023 r. poz. 314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454"/>
        </w:trPr>
        <w:tc>
          <w:tcPr>
            <w:tcW w:w="2927" w:type="pct"/>
            <w:gridSpan w:val="8"/>
            <w:shd w:val="clear" w:color="auto" w:fill="auto"/>
            <w:vAlign w:val="center"/>
          </w:tcPr>
          <w:p w:rsidR="004D61AF" w:rsidRPr="00945DE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45DE6">
              <w:rPr>
                <w:rFonts w:ascii="Arial" w:hAnsi="Arial" w:cs="Arial"/>
                <w:sz w:val="20"/>
                <w:szCs w:val="20"/>
              </w:rPr>
              <w:t>2) Czy podręcznik umożliwia realizację celów kształcenia określonych w podstawie programowej?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454"/>
        </w:trPr>
        <w:tc>
          <w:tcPr>
            <w:tcW w:w="2927" w:type="pct"/>
            <w:gridSpan w:val="8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454"/>
        </w:trPr>
        <w:tc>
          <w:tcPr>
            <w:tcW w:w="2927" w:type="pct"/>
            <w:gridSpan w:val="8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298A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?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:rsidTr="004D61AF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6"/>
            <w:shd w:val="clear" w:color="auto" w:fill="auto"/>
            <w:vAlign w:val="center"/>
          </w:tcPr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4D61AF" w:rsidRPr="003E45EE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:rsidTr="004D61AF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6"/>
            <w:shd w:val="clear" w:color="auto" w:fill="auto"/>
            <w:vAlign w:val="center"/>
          </w:tcPr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:rsidTr="004D61AF">
        <w:trPr>
          <w:cantSplit/>
          <w:trHeight w:val="454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69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1AF" w:rsidRPr="00CB6F10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4D61AF" w:rsidRPr="00703CD2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8" w:type="pct"/>
            <w:gridSpan w:val="7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8" w:type="pct"/>
            <w:gridSpan w:val="7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8" w:type="pct"/>
            <w:gridSpan w:val="7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8" w:type="pct"/>
            <w:gridSpan w:val="7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3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24745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:rsidTr="006550EE">
        <w:trPr>
          <w:cantSplit/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4D61AF" w:rsidRPr="00703CD2" w:rsidTr="006550EE">
        <w:trPr>
          <w:cantSplit/>
          <w:trHeight w:hRule="exact" w:val="454"/>
        </w:trPr>
        <w:tc>
          <w:tcPr>
            <w:tcW w:w="5000" w:type="pct"/>
            <w:gridSpan w:val="18"/>
            <w:vAlign w:val="center"/>
          </w:tcPr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4D61AF" w:rsidRPr="00703CD2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905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875"/>
        </w:trPr>
        <w:tc>
          <w:tcPr>
            <w:tcW w:w="3099" w:type="pct"/>
            <w:gridSpan w:val="10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905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905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905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:rsidTr="004D61AF">
        <w:trPr>
          <w:cantSplit/>
          <w:trHeight w:val="688"/>
        </w:trPr>
        <w:tc>
          <w:tcPr>
            <w:tcW w:w="3099" w:type="pct"/>
            <w:gridSpan w:val="10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905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905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:rsidTr="004D61AF">
        <w:trPr>
          <w:cantSplit/>
          <w:trHeight w:val="888"/>
        </w:trPr>
        <w:tc>
          <w:tcPr>
            <w:tcW w:w="3070" w:type="pct"/>
            <w:gridSpan w:val="9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22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:rsidTr="004D61AF">
        <w:trPr>
          <w:cantSplit/>
          <w:trHeight w:val="580"/>
        </w:trPr>
        <w:tc>
          <w:tcPr>
            <w:tcW w:w="3070" w:type="pct"/>
            <w:gridSpan w:val="9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22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580"/>
        </w:trPr>
        <w:tc>
          <w:tcPr>
            <w:tcW w:w="5000" w:type="pct"/>
            <w:gridSpan w:val="18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:rsidTr="004D61AF">
        <w:trPr>
          <w:cantSplit/>
          <w:trHeight w:val="580"/>
        </w:trPr>
        <w:tc>
          <w:tcPr>
            <w:tcW w:w="3070" w:type="pct"/>
            <w:gridSpan w:val="9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22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:rsidTr="004D61AF">
        <w:trPr>
          <w:cantSplit/>
          <w:trHeight w:val="454"/>
        </w:trPr>
        <w:tc>
          <w:tcPr>
            <w:tcW w:w="3070" w:type="pct"/>
            <w:gridSpan w:val="9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22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:rsidTr="004D61AF">
        <w:trPr>
          <w:cantSplit/>
          <w:trHeight w:val="454"/>
        </w:trPr>
        <w:tc>
          <w:tcPr>
            <w:tcW w:w="3070" w:type="pct"/>
            <w:gridSpan w:val="9"/>
            <w:vAlign w:val="center"/>
          </w:tcPr>
          <w:p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22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:rsidTr="004D61AF">
        <w:trPr>
          <w:cantSplit/>
          <w:trHeight w:hRule="exact" w:val="2032"/>
        </w:trPr>
        <w:tc>
          <w:tcPr>
            <w:tcW w:w="3070" w:type="pct"/>
            <w:gridSpan w:val="9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22" w:type="pct"/>
            <w:gridSpan w:val="7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hRule="exact" w:val="1995"/>
        </w:trPr>
        <w:tc>
          <w:tcPr>
            <w:tcW w:w="5000" w:type="pct"/>
            <w:gridSpan w:val="18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:rsidTr="006550EE">
        <w:trPr>
          <w:cantSplit/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4D61AF" w:rsidRPr="00703CD2" w:rsidTr="006550EE">
        <w:trPr>
          <w:cantSplit/>
          <w:trHeight w:val="356"/>
        </w:trPr>
        <w:tc>
          <w:tcPr>
            <w:tcW w:w="3498" w:type="pct"/>
            <w:gridSpan w:val="12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6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6550EE">
        <w:trPr>
          <w:cantSplit/>
          <w:trHeight w:val="498"/>
        </w:trPr>
        <w:tc>
          <w:tcPr>
            <w:tcW w:w="3498" w:type="pct"/>
            <w:gridSpan w:val="12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6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:rsidTr="0003477A">
        <w:trPr>
          <w:cantSplit/>
          <w:trHeight w:val="1134"/>
        </w:trPr>
        <w:tc>
          <w:tcPr>
            <w:tcW w:w="1092" w:type="pct"/>
            <w:gridSpan w:val="3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3908" w:type="pct"/>
            <w:gridSpan w:val="15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4D61AF" w:rsidRPr="00703CD2" w:rsidTr="006550EE">
        <w:trPr>
          <w:cantSplit/>
          <w:trHeight w:val="499"/>
        </w:trPr>
        <w:tc>
          <w:tcPr>
            <w:tcW w:w="3498" w:type="pct"/>
            <w:gridSpan w:val="12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, pod warunkiem dokonania wskazanych w opinii poprawek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502" w:type="pct"/>
            <w:gridSpan w:val="6"/>
            <w:vAlign w:val="center"/>
          </w:tcPr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:rsidR="006134D6" w:rsidRPr="00703CD2" w:rsidRDefault="006134D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6134D6" w:rsidRPr="00703CD2" w:rsidTr="000834C9">
        <w:tc>
          <w:tcPr>
            <w:tcW w:w="9493" w:type="dxa"/>
          </w:tcPr>
          <w:p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kaz błędów znajdujących się w podręczniku oraz koniecznych do wprowadzenia poprawek </w:t>
            </w:r>
          </w:p>
          <w:p w:rsidR="006134D6" w:rsidRPr="00703CD2" w:rsidRDefault="006134D6">
            <w:r w:rsidRPr="00703CD2">
              <w:rPr>
                <w:rFonts w:ascii="Arial" w:hAnsi="Arial" w:cs="Arial"/>
                <w:sz w:val="20"/>
                <w:szCs w:val="20"/>
              </w:rPr>
              <w:t>(należy wymienić wszystkie błędy z numerami stron, na których się znajdują)</w:t>
            </w:r>
          </w:p>
        </w:tc>
      </w:tr>
      <w:tr w:rsidR="006134D6" w:rsidRPr="00703CD2" w:rsidTr="000834C9">
        <w:trPr>
          <w:trHeight w:val="3112"/>
        </w:trPr>
        <w:tc>
          <w:tcPr>
            <w:tcW w:w="9493" w:type="dxa"/>
          </w:tcPr>
          <w:p w:rsidR="006134D6" w:rsidRPr="00703CD2" w:rsidRDefault="006134D6"/>
        </w:tc>
      </w:tr>
    </w:tbl>
    <w:p w:rsidR="006134D6" w:rsidRPr="00703CD2" w:rsidRDefault="006134D6">
      <w:pPr>
        <w:spacing w:before="720"/>
        <w:ind w:left="4678"/>
        <w:jc w:val="center"/>
      </w:pPr>
      <w:r w:rsidRPr="00703CD2">
        <w:t>………………………………………….</w:t>
      </w:r>
    </w:p>
    <w:p w:rsidR="0040109F" w:rsidRPr="00703CD2" w:rsidRDefault="006134D6" w:rsidP="0024745E">
      <w:pPr>
        <w:ind w:left="4680"/>
        <w:jc w:val="center"/>
      </w:pPr>
      <w:r w:rsidRPr="00703CD2">
        <w:t>Data i podpis</w:t>
      </w:r>
    </w:p>
    <w:sectPr w:rsidR="0040109F" w:rsidRPr="00703CD2" w:rsidSect="00FE785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5E" w:rsidRDefault="00A9305E">
      <w:r>
        <w:separator/>
      </w:r>
    </w:p>
  </w:endnote>
  <w:endnote w:type="continuationSeparator" w:id="0">
    <w:p w:rsidR="00A9305E" w:rsidRDefault="00A9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5E" w:rsidRDefault="00A9305E">
      <w:r>
        <w:separator/>
      </w:r>
    </w:p>
  </w:footnote>
  <w:footnote w:type="continuationSeparator" w:id="0">
    <w:p w:rsidR="00A9305E" w:rsidRDefault="00A9305E">
      <w:r>
        <w:continuationSeparator/>
      </w:r>
    </w:p>
  </w:footnote>
  <w:footnote w:id="1">
    <w:p w:rsidR="004D61AF" w:rsidRDefault="004D61AF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  <w:footnote w:id="2">
    <w:p w:rsidR="004D61AF" w:rsidRDefault="004D61AF">
      <w:pPr>
        <w:pStyle w:val="NormalnyWeb"/>
        <w:spacing w:before="0" w:beforeAutospacing="0" w:after="0" w:afterAutospacing="0"/>
        <w:ind w:left="120" w:hanging="120"/>
        <w:jc w:val="both"/>
        <w:outlineLvl w:val="0"/>
        <w:rPr>
          <w:rFonts w:ascii="Franklin Gothic Medium" w:hAnsi="Franklin Gothic Medium" w:cs="Arial"/>
          <w:bCs/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rPr>
          <w:rFonts w:ascii="Franklin Gothic Medium" w:hAnsi="Franklin Gothic Medium"/>
          <w:sz w:val="16"/>
          <w:szCs w:val="16"/>
        </w:rPr>
        <w:t xml:space="preserve"> </w:t>
      </w:r>
      <w:r>
        <w:rPr>
          <w:rStyle w:val="Pogrubienie"/>
          <w:rFonts w:ascii="Franklin Gothic Medium" w:hAnsi="Franklin Gothic Medium" w:cs="Arial"/>
          <w:sz w:val="16"/>
          <w:szCs w:val="16"/>
        </w:rPr>
        <w:t xml:space="preserve">Uwaga: </w:t>
      </w:r>
      <w:r>
        <w:rPr>
          <w:rFonts w:ascii="Franklin Gothic Medium" w:hAnsi="Franklin Gothic Medium"/>
          <w:sz w:val="16"/>
          <w:szCs w:val="16"/>
        </w:rPr>
        <w:t>Rzeczoznawca jest zobowiązany do wskazania wszystkich usterek  opiniowanego podręcznika oraz do oceny ostatecznej wersji tekstu i ilustracji, po końcowym oprac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26C60"/>
    <w:multiLevelType w:val="hybridMultilevel"/>
    <w:tmpl w:val="264A3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0B"/>
    <w:rsid w:val="0003477A"/>
    <w:rsid w:val="00040425"/>
    <w:rsid w:val="000834C9"/>
    <w:rsid w:val="000A770B"/>
    <w:rsid w:val="000B4472"/>
    <w:rsid w:val="000B5B3D"/>
    <w:rsid w:val="000D48B7"/>
    <w:rsid w:val="00120996"/>
    <w:rsid w:val="00164322"/>
    <w:rsid w:val="00182C06"/>
    <w:rsid w:val="001945BC"/>
    <w:rsid w:val="001A29EB"/>
    <w:rsid w:val="001B0049"/>
    <w:rsid w:val="001C7C94"/>
    <w:rsid w:val="001E0431"/>
    <w:rsid w:val="001F474B"/>
    <w:rsid w:val="00201664"/>
    <w:rsid w:val="00213FF1"/>
    <w:rsid w:val="002143AD"/>
    <w:rsid w:val="00235D27"/>
    <w:rsid w:val="0024745E"/>
    <w:rsid w:val="002912EB"/>
    <w:rsid w:val="00293476"/>
    <w:rsid w:val="002B27F2"/>
    <w:rsid w:val="002B3793"/>
    <w:rsid w:val="002B7AF6"/>
    <w:rsid w:val="002C3C0F"/>
    <w:rsid w:val="002C6FE8"/>
    <w:rsid w:val="00300E3B"/>
    <w:rsid w:val="00315983"/>
    <w:rsid w:val="003524C5"/>
    <w:rsid w:val="00366F31"/>
    <w:rsid w:val="003B5744"/>
    <w:rsid w:val="003C79ED"/>
    <w:rsid w:val="003E4051"/>
    <w:rsid w:val="003E45EE"/>
    <w:rsid w:val="003F690B"/>
    <w:rsid w:val="0040109F"/>
    <w:rsid w:val="004507EB"/>
    <w:rsid w:val="004735AA"/>
    <w:rsid w:val="004D61AF"/>
    <w:rsid w:val="004E6063"/>
    <w:rsid w:val="004F6E08"/>
    <w:rsid w:val="00504E94"/>
    <w:rsid w:val="00516F42"/>
    <w:rsid w:val="005245A8"/>
    <w:rsid w:val="00535706"/>
    <w:rsid w:val="005420B2"/>
    <w:rsid w:val="00570211"/>
    <w:rsid w:val="00580092"/>
    <w:rsid w:val="005B51A8"/>
    <w:rsid w:val="005B7BF9"/>
    <w:rsid w:val="005C3FBB"/>
    <w:rsid w:val="005D2D33"/>
    <w:rsid w:val="005E66D7"/>
    <w:rsid w:val="006134D6"/>
    <w:rsid w:val="0062299D"/>
    <w:rsid w:val="006307D7"/>
    <w:rsid w:val="00637C1A"/>
    <w:rsid w:val="006550EE"/>
    <w:rsid w:val="00692144"/>
    <w:rsid w:val="006A1AB4"/>
    <w:rsid w:val="006B61A6"/>
    <w:rsid w:val="006E05D9"/>
    <w:rsid w:val="006E6071"/>
    <w:rsid w:val="006E7231"/>
    <w:rsid w:val="00703CD2"/>
    <w:rsid w:val="0071342E"/>
    <w:rsid w:val="00725C49"/>
    <w:rsid w:val="00732993"/>
    <w:rsid w:val="0077298A"/>
    <w:rsid w:val="00773CD6"/>
    <w:rsid w:val="00794E67"/>
    <w:rsid w:val="007A79AC"/>
    <w:rsid w:val="007B0D8E"/>
    <w:rsid w:val="007B3BA9"/>
    <w:rsid w:val="0080455F"/>
    <w:rsid w:val="00811B75"/>
    <w:rsid w:val="00833C4D"/>
    <w:rsid w:val="00845CFA"/>
    <w:rsid w:val="00883A96"/>
    <w:rsid w:val="008B09B3"/>
    <w:rsid w:val="00936D7D"/>
    <w:rsid w:val="00945DE6"/>
    <w:rsid w:val="009567AC"/>
    <w:rsid w:val="0097633D"/>
    <w:rsid w:val="009954D6"/>
    <w:rsid w:val="009D6436"/>
    <w:rsid w:val="00A02881"/>
    <w:rsid w:val="00A9305E"/>
    <w:rsid w:val="00A96896"/>
    <w:rsid w:val="00AB41D9"/>
    <w:rsid w:val="00AC7980"/>
    <w:rsid w:val="00AF03D9"/>
    <w:rsid w:val="00AF0639"/>
    <w:rsid w:val="00B2612D"/>
    <w:rsid w:val="00B302AA"/>
    <w:rsid w:val="00B369BA"/>
    <w:rsid w:val="00B40400"/>
    <w:rsid w:val="00B43C65"/>
    <w:rsid w:val="00B44918"/>
    <w:rsid w:val="00B625FB"/>
    <w:rsid w:val="00B83665"/>
    <w:rsid w:val="00B8407C"/>
    <w:rsid w:val="00BA301D"/>
    <w:rsid w:val="00BB7FFD"/>
    <w:rsid w:val="00BC2FE5"/>
    <w:rsid w:val="00BD0D7B"/>
    <w:rsid w:val="00C0139A"/>
    <w:rsid w:val="00C17094"/>
    <w:rsid w:val="00CB6F10"/>
    <w:rsid w:val="00CE16AA"/>
    <w:rsid w:val="00CF4282"/>
    <w:rsid w:val="00CF63C9"/>
    <w:rsid w:val="00D2639B"/>
    <w:rsid w:val="00D37B02"/>
    <w:rsid w:val="00D61190"/>
    <w:rsid w:val="00D71A56"/>
    <w:rsid w:val="00D71C30"/>
    <w:rsid w:val="00D7739F"/>
    <w:rsid w:val="00DA44FB"/>
    <w:rsid w:val="00DB07E1"/>
    <w:rsid w:val="00DB213B"/>
    <w:rsid w:val="00DB62F5"/>
    <w:rsid w:val="00DC6FE2"/>
    <w:rsid w:val="00DF0C8B"/>
    <w:rsid w:val="00E01373"/>
    <w:rsid w:val="00E02050"/>
    <w:rsid w:val="00E52338"/>
    <w:rsid w:val="00E5611D"/>
    <w:rsid w:val="00E71C83"/>
    <w:rsid w:val="00E940AE"/>
    <w:rsid w:val="00EB1695"/>
    <w:rsid w:val="00EB354C"/>
    <w:rsid w:val="00EC01CA"/>
    <w:rsid w:val="00ED69AE"/>
    <w:rsid w:val="00F0133F"/>
    <w:rsid w:val="00F065B1"/>
    <w:rsid w:val="00F72064"/>
    <w:rsid w:val="00FE7850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D768D"/>
  <w15:docId w15:val="{E72BE213-FC15-423F-AFEE-D97A60F8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5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676-1B0F-4774-A071-8C7D4B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3</cp:revision>
  <cp:lastPrinted>2022-05-20T13:36:00Z</cp:lastPrinted>
  <dcterms:created xsi:type="dcterms:W3CDTF">2023-03-28T10:46:00Z</dcterms:created>
  <dcterms:modified xsi:type="dcterms:W3CDTF">2023-03-28T10:52:00Z</dcterms:modified>
</cp:coreProperties>
</file>